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2F1BD" w14:textId="77777777" w:rsidR="001F3AAD" w:rsidRPr="001547C9" w:rsidRDefault="001547C9" w:rsidP="001547C9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597DBCB" wp14:editId="4DD7B21E">
            <wp:extent cx="2034493" cy="76293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WALK CATHOLIC HOR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112" cy="77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A172" w14:textId="02C57EB7" w:rsidR="00D4355C" w:rsidRDefault="00D4355C" w:rsidP="00D4355C">
      <w:pPr>
        <w:spacing w:after="0"/>
        <w:jc w:val="center"/>
        <w:rPr>
          <w:rFonts w:ascii="Proxima Nova Alt Rg" w:hAnsi="Proxima Nova Alt Rg"/>
          <w:b/>
          <w:bCs/>
          <w:sz w:val="40"/>
          <w:szCs w:val="40"/>
        </w:rPr>
      </w:pPr>
      <w:r>
        <w:rPr>
          <w:rFonts w:ascii="Proxima Nova Alt Rg" w:hAnsi="Proxima Nova Alt Rg"/>
          <w:b/>
          <w:bCs/>
          <w:sz w:val="40"/>
          <w:szCs w:val="40"/>
        </w:rPr>
        <w:t>202</w:t>
      </w:r>
      <w:r w:rsidR="006B0B1B">
        <w:rPr>
          <w:rFonts w:ascii="Proxima Nova Alt Rg" w:hAnsi="Proxima Nova Alt Rg"/>
          <w:b/>
          <w:bCs/>
          <w:sz w:val="40"/>
          <w:szCs w:val="40"/>
        </w:rPr>
        <w:t>6</w:t>
      </w:r>
      <w:r>
        <w:rPr>
          <w:rFonts w:ascii="Proxima Nova Alt Rg" w:hAnsi="Proxima Nova Alt Rg"/>
          <w:b/>
          <w:bCs/>
          <w:sz w:val="40"/>
          <w:szCs w:val="40"/>
        </w:rPr>
        <w:t>-202</w:t>
      </w:r>
      <w:r w:rsidR="006B0B1B">
        <w:rPr>
          <w:rFonts w:ascii="Proxima Nova Alt Rg" w:hAnsi="Proxima Nova Alt Rg"/>
          <w:b/>
          <w:bCs/>
          <w:sz w:val="40"/>
          <w:szCs w:val="40"/>
        </w:rPr>
        <w:t>7</w:t>
      </w:r>
      <w:r>
        <w:rPr>
          <w:rFonts w:ascii="Proxima Nova Alt Rg" w:hAnsi="Proxima Nova Alt Rg"/>
          <w:b/>
          <w:bCs/>
          <w:sz w:val="40"/>
          <w:szCs w:val="40"/>
        </w:rPr>
        <w:t xml:space="preserve"> School Year</w:t>
      </w:r>
    </w:p>
    <w:p w14:paraId="2EEE7EB0" w14:textId="77777777" w:rsidR="00842FC8" w:rsidRPr="001F3AAD" w:rsidRDefault="00842FC8" w:rsidP="00842FC8">
      <w:pPr>
        <w:jc w:val="center"/>
        <w:rPr>
          <w:rFonts w:ascii="Proxima Nova Alt Rg" w:hAnsi="Proxima Nova Alt Rg"/>
          <w:b/>
          <w:bCs/>
          <w:sz w:val="40"/>
          <w:szCs w:val="40"/>
        </w:rPr>
      </w:pPr>
      <w:r w:rsidRPr="001F3AAD">
        <w:rPr>
          <w:rFonts w:ascii="Proxima Nova Alt Rg" w:hAnsi="Proxima Nova Alt Rg"/>
          <w:b/>
          <w:bCs/>
          <w:sz w:val="40"/>
          <w:szCs w:val="40"/>
        </w:rPr>
        <w:t>Job Posting</w:t>
      </w:r>
      <w:r w:rsidR="00B850C6">
        <w:rPr>
          <w:rFonts w:ascii="Proxima Nova Alt Rg" w:hAnsi="Proxima Nova Alt Rg"/>
          <w:b/>
          <w:bCs/>
          <w:sz w:val="40"/>
          <w:szCs w:val="40"/>
        </w:rPr>
        <w:t xml:space="preserve"> </w:t>
      </w:r>
    </w:p>
    <w:p w14:paraId="0E7EEB79" w14:textId="22C5CD3F" w:rsidR="00990E44" w:rsidRPr="00990E44" w:rsidRDefault="00990E44" w:rsidP="00990E44">
      <w:pPr>
        <w:rPr>
          <w:sz w:val="28"/>
          <w:szCs w:val="28"/>
        </w:rPr>
      </w:pPr>
      <w:r w:rsidRPr="001F3AAD">
        <w:rPr>
          <w:rFonts w:ascii="Proxima Nova Alt Rg" w:hAnsi="Proxima Nova Alt Rg"/>
          <w:b/>
          <w:bCs/>
          <w:sz w:val="28"/>
          <w:szCs w:val="28"/>
        </w:rPr>
        <w:t>Position:</w:t>
      </w:r>
      <w:r w:rsidRPr="00990E44">
        <w:rPr>
          <w:sz w:val="28"/>
          <w:szCs w:val="28"/>
        </w:rPr>
        <w:t xml:space="preserve"> </w:t>
      </w:r>
      <w:r w:rsidR="009534F6">
        <w:rPr>
          <w:rFonts w:ascii="Beaufort for LOL" w:hAnsi="Beaufort for LOL" w:cs="Beaufort for LOL"/>
          <w:sz w:val="24"/>
          <w:szCs w:val="24"/>
        </w:rPr>
        <w:t>Fourth</w:t>
      </w:r>
      <w:r w:rsidR="00B850C6">
        <w:rPr>
          <w:rFonts w:ascii="Beaufort for LOL" w:hAnsi="Beaufort for LOL" w:cs="Beaufort for LOL"/>
          <w:sz w:val="24"/>
          <w:szCs w:val="24"/>
        </w:rPr>
        <w:t xml:space="preserve"> Grade Teacher</w:t>
      </w:r>
      <w:r w:rsidR="00D04014">
        <w:rPr>
          <w:rFonts w:ascii="Beaufort for LOL" w:hAnsi="Beaufort for LOL" w:cs="Beaufort for LOL"/>
          <w:sz w:val="24"/>
          <w:szCs w:val="24"/>
        </w:rPr>
        <w:t>-Minister</w:t>
      </w:r>
    </w:p>
    <w:p w14:paraId="361C4A03" w14:textId="134F056F" w:rsidR="00990E44" w:rsidRPr="00990E44" w:rsidRDefault="00990E44" w:rsidP="00990E44">
      <w:pPr>
        <w:rPr>
          <w:sz w:val="28"/>
          <w:szCs w:val="28"/>
        </w:rPr>
      </w:pPr>
      <w:r w:rsidRPr="001F3AAD">
        <w:rPr>
          <w:rFonts w:ascii="Proxima Nova Alt Rg" w:hAnsi="Proxima Nova Alt Rg"/>
          <w:b/>
          <w:bCs/>
          <w:sz w:val="28"/>
          <w:szCs w:val="28"/>
        </w:rPr>
        <w:t>Job ID:</w:t>
      </w:r>
      <w:r w:rsidR="009902FD">
        <w:rPr>
          <w:sz w:val="28"/>
          <w:szCs w:val="28"/>
        </w:rPr>
        <w:t xml:space="preserve"> </w:t>
      </w:r>
      <w:r w:rsidR="009902FD" w:rsidRPr="001F3AAD">
        <w:rPr>
          <w:rFonts w:ascii="Beaufort for LOL" w:hAnsi="Beaufort for LOL" w:cs="Beaufort for LOL"/>
          <w:sz w:val="24"/>
          <w:szCs w:val="24"/>
        </w:rPr>
        <w:t>2</w:t>
      </w:r>
      <w:r w:rsidR="002B0F86">
        <w:rPr>
          <w:rFonts w:ascii="Beaufort for LOL" w:hAnsi="Beaufort for LOL" w:cs="Beaufort for LOL"/>
          <w:sz w:val="24"/>
          <w:szCs w:val="24"/>
        </w:rPr>
        <w:t>5</w:t>
      </w:r>
      <w:r w:rsidR="00A82604">
        <w:rPr>
          <w:rFonts w:ascii="Beaufort for LOL" w:hAnsi="Beaufort for LOL" w:cs="Beaufort for LOL"/>
          <w:sz w:val="24"/>
          <w:szCs w:val="24"/>
        </w:rPr>
        <w:t>3</w:t>
      </w:r>
    </w:p>
    <w:p w14:paraId="765032BF" w14:textId="097D0CE7" w:rsidR="00990E44" w:rsidRPr="00990E44" w:rsidRDefault="00990E44" w:rsidP="00990E44">
      <w:pPr>
        <w:rPr>
          <w:sz w:val="28"/>
          <w:szCs w:val="28"/>
        </w:rPr>
      </w:pPr>
      <w:r w:rsidRPr="001F3AAD">
        <w:rPr>
          <w:rFonts w:ascii="Proxima Nova Alt Rg" w:hAnsi="Proxima Nova Alt Rg"/>
          <w:b/>
          <w:bCs/>
          <w:sz w:val="28"/>
          <w:szCs w:val="28"/>
        </w:rPr>
        <w:t>Job Objective:</w:t>
      </w:r>
      <w:r w:rsidRPr="00990E44">
        <w:rPr>
          <w:sz w:val="28"/>
          <w:szCs w:val="28"/>
        </w:rPr>
        <w:t xml:space="preserve"> </w:t>
      </w:r>
      <w:r w:rsidRPr="001F3AAD">
        <w:rPr>
          <w:rFonts w:ascii="Beaufort for LOL" w:hAnsi="Beaufort for LOL" w:cs="Beaufort for LOL"/>
          <w:sz w:val="24"/>
          <w:szCs w:val="24"/>
        </w:rPr>
        <w:t xml:space="preserve">Serves </w:t>
      </w:r>
      <w:r w:rsidR="00B850C6">
        <w:rPr>
          <w:rFonts w:ascii="Beaufort for LOL" w:hAnsi="Beaufort for LOL" w:cs="Beaufort for LOL"/>
          <w:sz w:val="24"/>
          <w:szCs w:val="24"/>
        </w:rPr>
        <w:t xml:space="preserve">as a </w:t>
      </w:r>
      <w:r w:rsidR="009534F6">
        <w:rPr>
          <w:rFonts w:ascii="Beaufort for LOL" w:hAnsi="Beaufort for LOL" w:cs="Beaufort for LOL"/>
          <w:sz w:val="24"/>
          <w:szCs w:val="24"/>
        </w:rPr>
        <w:t>Fourth</w:t>
      </w:r>
      <w:r w:rsidR="00B850C6">
        <w:rPr>
          <w:rFonts w:ascii="Beaufort for LOL" w:hAnsi="Beaufort for LOL" w:cs="Beaufort for LOL"/>
          <w:sz w:val="24"/>
          <w:szCs w:val="24"/>
        </w:rPr>
        <w:t xml:space="preserve"> Grade Teacher-Minster for Norwalk Catholic Elementary</w:t>
      </w:r>
    </w:p>
    <w:p w14:paraId="0F08343E" w14:textId="77777777" w:rsidR="00990E44" w:rsidRPr="001F3AAD" w:rsidRDefault="00990E44" w:rsidP="00990E44">
      <w:pPr>
        <w:rPr>
          <w:rFonts w:ascii="Proxima Nova Alt Rg" w:hAnsi="Proxima Nova Alt Rg"/>
          <w:b/>
          <w:bCs/>
          <w:sz w:val="28"/>
          <w:szCs w:val="28"/>
        </w:rPr>
      </w:pPr>
      <w:r w:rsidRPr="001F3AAD">
        <w:rPr>
          <w:rFonts w:ascii="Proxima Nova Alt Rg" w:hAnsi="Proxima Nova Alt Rg"/>
          <w:b/>
          <w:bCs/>
          <w:sz w:val="28"/>
          <w:szCs w:val="28"/>
        </w:rPr>
        <w:t>Minimum Requirements:</w:t>
      </w:r>
    </w:p>
    <w:p w14:paraId="4E20C7F5" w14:textId="4A207EEF" w:rsidR="00472997" w:rsidRPr="00472997" w:rsidRDefault="00472997" w:rsidP="00472997">
      <w:pPr>
        <w:pStyle w:val="ListParagraph"/>
        <w:numPr>
          <w:ilvl w:val="0"/>
          <w:numId w:val="1"/>
        </w:numPr>
        <w:rPr>
          <w:rFonts w:ascii="Beaufort for LOL" w:hAnsi="Beaufort for LOL" w:cs="Beaufort for LOL"/>
          <w:sz w:val="24"/>
          <w:szCs w:val="24"/>
        </w:rPr>
      </w:pPr>
      <w:r>
        <w:rPr>
          <w:rFonts w:ascii="Beaufort for LOL" w:hAnsi="Beaufort for LOL" w:cs="Beaufort for LOL"/>
          <w:sz w:val="24"/>
          <w:szCs w:val="24"/>
        </w:rPr>
        <w:t>Bachelor’s</w:t>
      </w:r>
      <w:r w:rsidRPr="001F3AAD">
        <w:rPr>
          <w:rFonts w:ascii="Beaufort for LOL" w:hAnsi="Beaufort for LOL" w:cs="Beaufort for LOL"/>
          <w:sz w:val="24"/>
          <w:szCs w:val="24"/>
        </w:rPr>
        <w:t xml:space="preserve"> degree </w:t>
      </w:r>
      <w:r>
        <w:rPr>
          <w:rFonts w:ascii="Beaufort for LOL" w:hAnsi="Beaufort for LOL" w:cs="Beaufort for LOL"/>
          <w:sz w:val="24"/>
          <w:szCs w:val="24"/>
        </w:rPr>
        <w:t xml:space="preserve">in Early/Middle Childhood with a Reading Endorsement or Intervention Specialist credential </w:t>
      </w:r>
    </w:p>
    <w:p w14:paraId="48C8F089" w14:textId="5ACEE47F" w:rsidR="00B850C6" w:rsidRPr="00B850C6" w:rsidRDefault="00B850C6" w:rsidP="00B850C6">
      <w:pPr>
        <w:pStyle w:val="ListParagraph"/>
        <w:numPr>
          <w:ilvl w:val="0"/>
          <w:numId w:val="1"/>
        </w:numPr>
        <w:rPr>
          <w:rFonts w:ascii="Beaufort for LOL" w:hAnsi="Beaufort for LOL" w:cs="Beaufort for LOL"/>
          <w:sz w:val="24"/>
          <w:szCs w:val="28"/>
        </w:rPr>
      </w:pPr>
      <w:r w:rsidRPr="00B850C6">
        <w:rPr>
          <w:rFonts w:ascii="Beaufort for LOL" w:hAnsi="Beaufort for LOL" w:cs="Beaufort for LOL"/>
          <w:sz w:val="24"/>
          <w:szCs w:val="28"/>
        </w:rPr>
        <w:t>Practicing Catholic Preferred: Help carry on</w:t>
      </w:r>
      <w:r w:rsidR="00152E26">
        <w:rPr>
          <w:rFonts w:ascii="Beaufort for LOL" w:hAnsi="Beaufort for LOL" w:cs="Beaufort for LOL"/>
          <w:sz w:val="24"/>
          <w:szCs w:val="28"/>
        </w:rPr>
        <w:t xml:space="preserve"> the mission of Christ’s church</w:t>
      </w:r>
    </w:p>
    <w:p w14:paraId="79C43DA9" w14:textId="77777777" w:rsidR="00990E44" w:rsidRDefault="00990E44" w:rsidP="00990E44">
      <w:pPr>
        <w:pStyle w:val="ListParagraph"/>
        <w:numPr>
          <w:ilvl w:val="0"/>
          <w:numId w:val="1"/>
        </w:numPr>
        <w:rPr>
          <w:rFonts w:ascii="Beaufort for LOL" w:hAnsi="Beaufort for LOL" w:cs="Beaufort for LOL"/>
          <w:sz w:val="24"/>
          <w:szCs w:val="24"/>
        </w:rPr>
      </w:pPr>
      <w:r w:rsidRPr="001F3AAD">
        <w:rPr>
          <w:rFonts w:ascii="Beaufort for LOL" w:hAnsi="Beaufort for LOL" w:cs="Beaufort for LOL"/>
          <w:sz w:val="24"/>
          <w:szCs w:val="24"/>
        </w:rPr>
        <w:t>Must successfully pass the required background check and all requirements of the Toledo Diocese VIRTUS program prior to employment and maintain a satisfactory background check throughout employment</w:t>
      </w:r>
    </w:p>
    <w:p w14:paraId="2526066F" w14:textId="77777777" w:rsidR="00990E44" w:rsidRPr="001F3AAD" w:rsidRDefault="00990E44" w:rsidP="00990E44">
      <w:pPr>
        <w:pStyle w:val="ListParagraph"/>
        <w:numPr>
          <w:ilvl w:val="0"/>
          <w:numId w:val="1"/>
        </w:numPr>
        <w:rPr>
          <w:rFonts w:ascii="Beaufort for LOL" w:hAnsi="Beaufort for LOL" w:cs="Beaufort for LOL"/>
          <w:sz w:val="24"/>
          <w:szCs w:val="24"/>
        </w:rPr>
      </w:pPr>
      <w:r w:rsidRPr="001F3AAD">
        <w:rPr>
          <w:rFonts w:ascii="Beaufort for LOL" w:hAnsi="Beaufort for LOL" w:cs="Beaufort for LOL"/>
          <w:sz w:val="24"/>
          <w:szCs w:val="24"/>
        </w:rPr>
        <w:t>Maintain excellent classroom behavior management</w:t>
      </w:r>
    </w:p>
    <w:p w14:paraId="0B5A6BDE" w14:textId="77777777" w:rsidR="00990E44" w:rsidRPr="001F3AAD" w:rsidRDefault="00990E44" w:rsidP="00990E44">
      <w:pPr>
        <w:pStyle w:val="ListParagraph"/>
        <w:numPr>
          <w:ilvl w:val="0"/>
          <w:numId w:val="1"/>
        </w:numPr>
        <w:rPr>
          <w:rFonts w:ascii="Beaufort for LOL" w:hAnsi="Beaufort for LOL" w:cs="Beaufort for LOL"/>
          <w:sz w:val="24"/>
          <w:szCs w:val="24"/>
        </w:rPr>
      </w:pPr>
      <w:r w:rsidRPr="001F3AAD">
        <w:rPr>
          <w:rFonts w:ascii="Beaufort for LOL" w:hAnsi="Beaufort for LOL" w:cs="Beaufort for LOL"/>
          <w:sz w:val="24"/>
          <w:szCs w:val="24"/>
        </w:rPr>
        <w:t>Differentiate instruction to meet the needs of all learners</w:t>
      </w:r>
    </w:p>
    <w:p w14:paraId="26E8CCC9" w14:textId="77777777" w:rsidR="00990E44" w:rsidRPr="001F3AAD" w:rsidRDefault="00990E44" w:rsidP="00990E44">
      <w:pPr>
        <w:pStyle w:val="ListParagraph"/>
        <w:numPr>
          <w:ilvl w:val="0"/>
          <w:numId w:val="1"/>
        </w:numPr>
        <w:rPr>
          <w:rFonts w:ascii="Beaufort for LOL" w:hAnsi="Beaufort for LOL" w:cs="Beaufort for LOL"/>
          <w:sz w:val="24"/>
          <w:szCs w:val="24"/>
        </w:rPr>
      </w:pPr>
      <w:r w:rsidRPr="001F3AAD">
        <w:rPr>
          <w:rFonts w:ascii="Beaufort for LOL" w:hAnsi="Beaufort for LOL" w:cs="Beaufort for LOL"/>
          <w:sz w:val="24"/>
          <w:szCs w:val="24"/>
        </w:rPr>
        <w:t>Provide exemplary communication skills to parents, staff, and stakeholders</w:t>
      </w:r>
    </w:p>
    <w:p w14:paraId="4C050A25" w14:textId="77777777" w:rsidR="00990E44" w:rsidRPr="001F3AAD" w:rsidRDefault="00990E44" w:rsidP="00990E44">
      <w:pPr>
        <w:pStyle w:val="ListParagraph"/>
        <w:numPr>
          <w:ilvl w:val="0"/>
          <w:numId w:val="1"/>
        </w:numPr>
        <w:rPr>
          <w:rFonts w:ascii="Beaufort for LOL" w:hAnsi="Beaufort for LOL" w:cs="Beaufort for LOL"/>
          <w:sz w:val="24"/>
          <w:szCs w:val="24"/>
        </w:rPr>
      </w:pPr>
      <w:r w:rsidRPr="001F3AAD">
        <w:rPr>
          <w:rFonts w:ascii="Beaufort for LOL" w:hAnsi="Beaufort for LOL" w:cs="Beaufort for LOL"/>
          <w:sz w:val="24"/>
          <w:szCs w:val="24"/>
        </w:rPr>
        <w:t>Work well with fellow staff members in a professional learning community to ensure what is best for our students</w:t>
      </w:r>
    </w:p>
    <w:p w14:paraId="78630016" w14:textId="77777777" w:rsidR="00990E44" w:rsidRPr="001F3AAD" w:rsidRDefault="00990E44" w:rsidP="00990E44">
      <w:pPr>
        <w:pStyle w:val="ListParagraph"/>
        <w:numPr>
          <w:ilvl w:val="0"/>
          <w:numId w:val="1"/>
        </w:numPr>
        <w:rPr>
          <w:rFonts w:ascii="Beaufort for LOL" w:hAnsi="Beaufort for LOL" w:cs="Beaufort for LOL"/>
          <w:sz w:val="24"/>
          <w:szCs w:val="24"/>
        </w:rPr>
      </w:pPr>
      <w:r w:rsidRPr="001F3AAD">
        <w:rPr>
          <w:rFonts w:ascii="Beaufort for LOL" w:hAnsi="Beaufort for LOL" w:cs="Beaufort for LOL"/>
          <w:sz w:val="24"/>
          <w:szCs w:val="24"/>
        </w:rPr>
        <w:t>Build positive, productive, professional, relationships with students</w:t>
      </w:r>
    </w:p>
    <w:p w14:paraId="0907333F" w14:textId="77777777" w:rsidR="00990E44" w:rsidRPr="001F3AAD" w:rsidRDefault="00990E44" w:rsidP="00990E44">
      <w:pPr>
        <w:pStyle w:val="ListParagraph"/>
        <w:numPr>
          <w:ilvl w:val="0"/>
          <w:numId w:val="1"/>
        </w:numPr>
        <w:rPr>
          <w:rFonts w:ascii="Beaufort for LOL" w:hAnsi="Beaufort for LOL" w:cs="Beaufort for LOL"/>
          <w:sz w:val="24"/>
          <w:szCs w:val="24"/>
        </w:rPr>
      </w:pPr>
      <w:r w:rsidRPr="001F3AAD">
        <w:rPr>
          <w:rFonts w:ascii="Beaufort for LOL" w:hAnsi="Beaufort for LOL" w:cs="Beaufort for LOL"/>
          <w:sz w:val="24"/>
          <w:szCs w:val="24"/>
        </w:rPr>
        <w:t xml:space="preserve">Have an understanding of technology pertinent to the classroom including Google </w:t>
      </w:r>
      <w:r w:rsidR="00B850C6">
        <w:rPr>
          <w:rFonts w:ascii="Beaufort for LOL" w:hAnsi="Beaufort for LOL" w:cs="Beaufort for LOL"/>
          <w:sz w:val="24"/>
          <w:szCs w:val="24"/>
        </w:rPr>
        <w:t>Workspace</w:t>
      </w:r>
      <w:r w:rsidRPr="001F3AAD">
        <w:rPr>
          <w:rFonts w:ascii="Beaufort for LOL" w:hAnsi="Beaufort for LOL" w:cs="Beaufort for LOL"/>
          <w:sz w:val="24"/>
          <w:szCs w:val="24"/>
        </w:rPr>
        <w:t xml:space="preserve">, Microsoft Office, Smart Technologies, PowerSchool, and document cameras </w:t>
      </w:r>
    </w:p>
    <w:p w14:paraId="7445B70C" w14:textId="77777777" w:rsidR="00990E44" w:rsidRPr="001F3AAD" w:rsidRDefault="00990E44" w:rsidP="00990E44">
      <w:pPr>
        <w:rPr>
          <w:rFonts w:ascii="Beaufort for LOL" w:hAnsi="Beaufort for LOL" w:cs="Beaufort for LOL"/>
          <w:sz w:val="24"/>
          <w:szCs w:val="24"/>
        </w:rPr>
      </w:pPr>
      <w:r w:rsidRPr="001F3AAD">
        <w:rPr>
          <w:rFonts w:ascii="Beaufort for LOL" w:hAnsi="Beaufort for LOL" w:cs="Beaufort for LOL"/>
          <w:sz w:val="24"/>
          <w:szCs w:val="24"/>
        </w:rPr>
        <w:t>Apply by completing the Employment Application found on:</w:t>
      </w:r>
    </w:p>
    <w:p w14:paraId="49B667B1" w14:textId="77777777" w:rsidR="00D6749A" w:rsidRPr="00D6749A" w:rsidRDefault="00D6749A" w:rsidP="00D6749A">
      <w:pPr>
        <w:rPr>
          <w:rFonts w:ascii="Beaufort for LOL" w:hAnsi="Beaufort for LOL" w:cs="Beaufort for LOL"/>
          <w:sz w:val="24"/>
          <w:szCs w:val="24"/>
        </w:rPr>
      </w:pPr>
      <w:hyperlink r:id="rId7" w:tgtFrame="_blank" w:history="1">
        <w:r w:rsidRPr="00D6749A">
          <w:rPr>
            <w:rStyle w:val="Hyperlink"/>
            <w:rFonts w:ascii="Beaufort for LOL" w:hAnsi="Beaufort for LOL" w:cs="Beaufort for LOL"/>
            <w:sz w:val="24"/>
            <w:szCs w:val="24"/>
          </w:rPr>
          <w:t>www.norwalkcatholic.org/employment</w:t>
        </w:r>
      </w:hyperlink>
    </w:p>
    <w:p w14:paraId="318C4C49" w14:textId="31045FEA" w:rsidR="00990E44" w:rsidRPr="001547C9" w:rsidRDefault="003E1BA8" w:rsidP="00990E44">
      <w:pPr>
        <w:rPr>
          <w:rStyle w:val="Hyperlink"/>
          <w:rFonts w:ascii="Beaufort for LOL" w:hAnsi="Beaufort for LOL" w:cs="Beaufort for LOL"/>
          <w:color w:val="0070C0"/>
          <w:sz w:val="24"/>
          <w:szCs w:val="24"/>
        </w:rPr>
      </w:pPr>
      <w:r w:rsidRPr="001547C9">
        <w:rPr>
          <w:rStyle w:val="Hyperlink"/>
          <w:rFonts w:ascii="Beaufort for LOL" w:hAnsi="Beaufort for LOL" w:cs="Beaufort for LOL"/>
          <w:color w:val="0070C0"/>
          <w:sz w:val="24"/>
          <w:szCs w:val="24"/>
        </w:rPr>
        <w:fldChar w:fldCharType="begin"/>
      </w:r>
      <w:r w:rsidR="00B850C6" w:rsidRPr="001547C9">
        <w:rPr>
          <w:rStyle w:val="Hyperlink"/>
          <w:rFonts w:ascii="Beaufort for LOL" w:hAnsi="Beaufort for LOL" w:cs="Beaufort for LOL"/>
          <w:color w:val="0070C0"/>
          <w:sz w:val="24"/>
          <w:szCs w:val="24"/>
        </w:rPr>
        <w:instrText xml:space="preserve"> HYPERLINK "http://www.norwalkcatholic.org/employment" </w:instrText>
      </w:r>
      <w:r w:rsidRPr="001547C9">
        <w:rPr>
          <w:rStyle w:val="Hyperlink"/>
          <w:rFonts w:ascii="Beaufort for LOL" w:hAnsi="Beaufort for LOL" w:cs="Beaufort for LOL"/>
          <w:color w:val="0070C0"/>
          <w:sz w:val="24"/>
          <w:szCs w:val="24"/>
        </w:rPr>
      </w:r>
      <w:r w:rsidRPr="001547C9">
        <w:rPr>
          <w:rStyle w:val="Hyperlink"/>
          <w:rFonts w:ascii="Beaufort for LOL" w:hAnsi="Beaufort for LOL" w:cs="Beaufort for LOL"/>
          <w:color w:val="0070C0"/>
          <w:sz w:val="24"/>
          <w:szCs w:val="24"/>
        </w:rPr>
        <w:fldChar w:fldCharType="separate"/>
      </w:r>
    </w:p>
    <w:p w14:paraId="6E5748FC" w14:textId="7949BB4A" w:rsidR="00097437" w:rsidRPr="001F3AAD" w:rsidRDefault="003E1BA8" w:rsidP="00990E44">
      <w:pPr>
        <w:rPr>
          <w:rFonts w:ascii="Proxima Nova Alt Rg" w:hAnsi="Proxima Nova Alt Rg"/>
          <w:b/>
          <w:bCs/>
          <w:sz w:val="28"/>
          <w:szCs w:val="28"/>
        </w:rPr>
      </w:pPr>
      <w:r w:rsidRPr="001547C9">
        <w:rPr>
          <w:rStyle w:val="Hyperlink"/>
          <w:rFonts w:ascii="Beaufort for LOL" w:hAnsi="Beaufort for LOL" w:cs="Beaufort for LOL"/>
          <w:color w:val="0070C0"/>
          <w:sz w:val="24"/>
          <w:szCs w:val="24"/>
        </w:rPr>
        <w:fldChar w:fldCharType="end"/>
      </w:r>
      <w:r w:rsidR="00990E44" w:rsidRPr="001F3AAD">
        <w:rPr>
          <w:rFonts w:ascii="Proxima Nova Alt Rg" w:hAnsi="Proxima Nova Alt Rg"/>
          <w:b/>
          <w:bCs/>
          <w:sz w:val="28"/>
          <w:szCs w:val="28"/>
        </w:rPr>
        <w:t>Appl</w:t>
      </w:r>
      <w:r w:rsidR="00347C46" w:rsidRPr="001F3AAD">
        <w:rPr>
          <w:rFonts w:ascii="Proxima Nova Alt Rg" w:hAnsi="Proxima Nova Alt Rg"/>
          <w:b/>
          <w:bCs/>
          <w:sz w:val="28"/>
          <w:szCs w:val="28"/>
        </w:rPr>
        <w:t>ication Deadline:</w:t>
      </w:r>
      <w:r w:rsidR="00472997">
        <w:rPr>
          <w:rFonts w:ascii="Proxima Nova Alt Rg" w:hAnsi="Proxima Nova Alt Rg"/>
          <w:b/>
          <w:bCs/>
          <w:sz w:val="28"/>
          <w:szCs w:val="28"/>
        </w:rPr>
        <w:t xml:space="preserve"> Until Filled</w:t>
      </w:r>
    </w:p>
    <w:sectPr w:rsidR="00097437" w:rsidRPr="001F3AAD" w:rsidSect="00842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Alt Rg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Beaufort for LOL">
    <w:altName w:val="Cambria"/>
    <w:panose1 w:val="00000000000000000000"/>
    <w:charset w:val="00"/>
    <w:family w:val="roman"/>
    <w:notTrueType/>
    <w:pitch w:val="variable"/>
    <w:sig w:usb0="A00002EF" w:usb1="4000204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4672C"/>
    <w:multiLevelType w:val="hybridMultilevel"/>
    <w:tmpl w:val="8E02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B0233"/>
    <w:multiLevelType w:val="hybridMultilevel"/>
    <w:tmpl w:val="D8D04DD0"/>
    <w:lvl w:ilvl="0" w:tplc="E96E9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73B5E"/>
    <w:multiLevelType w:val="hybridMultilevel"/>
    <w:tmpl w:val="942E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472549">
    <w:abstractNumId w:val="0"/>
  </w:num>
  <w:num w:numId="2" w16cid:durableId="128479582">
    <w:abstractNumId w:val="1"/>
  </w:num>
  <w:num w:numId="3" w16cid:durableId="569582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05"/>
    <w:rsid w:val="0006749E"/>
    <w:rsid w:val="000761BD"/>
    <w:rsid w:val="00097437"/>
    <w:rsid w:val="000F2E15"/>
    <w:rsid w:val="00152E26"/>
    <w:rsid w:val="001547C9"/>
    <w:rsid w:val="001F3AAD"/>
    <w:rsid w:val="00201BE2"/>
    <w:rsid w:val="002B0F86"/>
    <w:rsid w:val="002D7E54"/>
    <w:rsid w:val="00347C46"/>
    <w:rsid w:val="003E1BA8"/>
    <w:rsid w:val="003E25D3"/>
    <w:rsid w:val="004575BC"/>
    <w:rsid w:val="00472997"/>
    <w:rsid w:val="004C0E6E"/>
    <w:rsid w:val="00537AA5"/>
    <w:rsid w:val="00681AA2"/>
    <w:rsid w:val="006A3A7F"/>
    <w:rsid w:val="006B0B1B"/>
    <w:rsid w:val="006E2A05"/>
    <w:rsid w:val="0072363C"/>
    <w:rsid w:val="007671F4"/>
    <w:rsid w:val="007A4AA1"/>
    <w:rsid w:val="007B1F75"/>
    <w:rsid w:val="007D2680"/>
    <w:rsid w:val="007E36EF"/>
    <w:rsid w:val="00842FC8"/>
    <w:rsid w:val="0084410D"/>
    <w:rsid w:val="00885078"/>
    <w:rsid w:val="00897840"/>
    <w:rsid w:val="008A0EC2"/>
    <w:rsid w:val="00903EC8"/>
    <w:rsid w:val="00935DFE"/>
    <w:rsid w:val="009534F6"/>
    <w:rsid w:val="009902FD"/>
    <w:rsid w:val="00990E44"/>
    <w:rsid w:val="009D5680"/>
    <w:rsid w:val="009E7069"/>
    <w:rsid w:val="00A82604"/>
    <w:rsid w:val="00B703E0"/>
    <w:rsid w:val="00B850C6"/>
    <w:rsid w:val="00C37065"/>
    <w:rsid w:val="00D04014"/>
    <w:rsid w:val="00D304E5"/>
    <w:rsid w:val="00D31A42"/>
    <w:rsid w:val="00D4355C"/>
    <w:rsid w:val="00D6749A"/>
    <w:rsid w:val="00D766D4"/>
    <w:rsid w:val="00DE35D5"/>
    <w:rsid w:val="00F052E8"/>
    <w:rsid w:val="00F24F39"/>
    <w:rsid w:val="00FB0DCC"/>
    <w:rsid w:val="00FD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0EEF2"/>
  <w15:docId w15:val="{61373FD3-44D3-4556-9FDC-34DFFB42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A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E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C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AA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850C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rwalkcatholic.org/employ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7183-81F6-44C3-BA84-1077ABDF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194</Characters>
  <Application>Microsoft Office Word</Application>
  <DocSecurity>0</DocSecurity>
  <Lines>2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Fair</dc:creator>
  <cp:lastModifiedBy>Riley, Amber</cp:lastModifiedBy>
  <cp:revision>3</cp:revision>
  <cp:lastPrinted>2021-06-30T14:23:00Z</cp:lastPrinted>
  <dcterms:created xsi:type="dcterms:W3CDTF">2026-06-04T18:43:00Z</dcterms:created>
  <dcterms:modified xsi:type="dcterms:W3CDTF">2026-06-04T18:47:00Z</dcterms:modified>
</cp:coreProperties>
</file>